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4ACDB" w14:textId="77777777" w:rsidR="004F0BF7" w:rsidRDefault="004F0BF7" w:rsidP="004139DF">
      <w:pPr>
        <w:jc w:val="center"/>
        <w:rPr>
          <w:sz w:val="28"/>
          <w:szCs w:val="28"/>
        </w:rPr>
        <w:sectPr w:rsidR="004F0BF7" w:rsidSect="002B68CE">
          <w:headerReference w:type="default" r:id="rId9"/>
          <w:footerReference w:type="default" r:id="rId10"/>
          <w:pgSz w:w="11906" w:h="16838"/>
          <w:pgMar w:top="2410" w:right="1417" w:bottom="1134" w:left="1417" w:header="708" w:footer="542" w:gutter="0"/>
          <w:cols w:space="708"/>
          <w:docGrid w:linePitch="360"/>
        </w:sectPr>
      </w:pPr>
    </w:p>
    <w:p w14:paraId="1078D60F" w14:textId="611F1D52" w:rsidR="004139DF" w:rsidRDefault="004139DF" w:rsidP="004139DF">
      <w:pPr>
        <w:jc w:val="center"/>
        <w:rPr>
          <w:sz w:val="28"/>
          <w:szCs w:val="28"/>
        </w:rPr>
      </w:pPr>
      <w:r w:rsidRPr="004139DF">
        <w:rPr>
          <w:sz w:val="28"/>
          <w:szCs w:val="28"/>
        </w:rPr>
        <w:lastRenderedPageBreak/>
        <w:t>Fragebogen: MeetMe</w:t>
      </w:r>
      <w:r w:rsidR="00B53AB0">
        <w:rPr>
          <w:sz w:val="28"/>
          <w:szCs w:val="28"/>
        </w:rPr>
        <w:t xml:space="preserve"> 2!</w:t>
      </w:r>
      <w:r>
        <w:rPr>
          <w:sz w:val="28"/>
          <w:szCs w:val="28"/>
        </w:rPr>
        <w:br/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1926"/>
        <w:gridCol w:w="3204"/>
        <w:gridCol w:w="650"/>
        <w:gridCol w:w="1477"/>
        <w:gridCol w:w="1816"/>
      </w:tblGrid>
      <w:tr w:rsidR="005A75F9" w14:paraId="217B0027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4BF1FE1" w14:textId="086132C0" w:rsidR="005A75F9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&amp; Nach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</w:p>
        </w:tc>
        <w:tc>
          <w:tcPr>
            <w:tcW w:w="7147" w:type="dxa"/>
            <w:gridSpan w:val="4"/>
            <w:vAlign w:val="center"/>
          </w:tcPr>
          <w:p w14:paraId="60972533" w14:textId="6D535D97" w:rsidR="005A75F9" w:rsidRDefault="005A75F9" w:rsidP="004139D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66B7B" w14:paraId="582E15F3" w14:textId="351C0A32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BE3F492" w14:textId="040726CA" w:rsidR="00766B7B" w:rsidRDefault="00766B7B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kunftsort</w:t>
            </w:r>
          </w:p>
        </w:tc>
        <w:tc>
          <w:tcPr>
            <w:tcW w:w="3204" w:type="dxa"/>
            <w:vAlign w:val="center"/>
          </w:tcPr>
          <w:p w14:paraId="1F9079ED" w14:textId="77777777" w:rsidR="00766B7B" w:rsidRDefault="00766B7B" w:rsidP="00413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482577F" w14:textId="4433C6CC" w:rsidR="00766B7B" w:rsidRDefault="00766B7B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nesischer Name </w:t>
            </w:r>
            <w:r w:rsidRPr="00766B7B">
              <w:rPr>
                <w:sz w:val="16"/>
                <w:szCs w:val="16"/>
              </w:rPr>
              <w:t>(wenn vorhanden)</w:t>
            </w:r>
          </w:p>
        </w:tc>
        <w:tc>
          <w:tcPr>
            <w:tcW w:w="1816" w:type="dxa"/>
            <w:vAlign w:val="center"/>
          </w:tcPr>
          <w:p w14:paraId="0FBFFD4E" w14:textId="3492F308" w:rsidR="00766B7B" w:rsidRDefault="00766B7B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4139DF" w14:paraId="0D532213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6C19DDB" w14:textId="41DBD125" w:rsidR="004139DF" w:rsidRDefault="004139DF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3854" w:type="dxa"/>
            <w:gridSpan w:val="2"/>
            <w:vAlign w:val="center"/>
          </w:tcPr>
          <w:p w14:paraId="4CD18B30" w14:textId="408BBFCB" w:rsidR="004139DF" w:rsidRDefault="004139DF" w:rsidP="0041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ännlich     </w:t>
            </w:r>
            <w:r w:rsidR="005A75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iblich      </w:t>
            </w:r>
            <w:r w:rsidR="005A75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ivers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1DD585DC" w14:textId="586A0B83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16" w:type="dxa"/>
            <w:vAlign w:val="center"/>
          </w:tcPr>
          <w:p w14:paraId="237CFF19" w14:textId="77777777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4139DF" w14:paraId="680673A3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94EEB06" w14:textId="25EF6038" w:rsidR="004139DF" w:rsidRDefault="004139DF" w:rsidP="004139DF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A525B2" wp14:editId="0B760A5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293370</wp:posOffset>
                      </wp:positionV>
                      <wp:extent cx="107950" cy="107950"/>
                      <wp:effectExtent l="0" t="0" r="25400" b="2540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F60446" id="Rechteck 9" o:spid="_x0000_s1026" style="position:absolute;margin-left:99.6pt;margin-top:-23.1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854" w:type="dxa"/>
            <w:gridSpan w:val="2"/>
            <w:vAlign w:val="center"/>
          </w:tcPr>
          <w:p w14:paraId="739B20E4" w14:textId="62D44C12" w:rsidR="004139DF" w:rsidRDefault="005A75F9" w:rsidP="004139DF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CD495" wp14:editId="5F76E07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99085</wp:posOffset>
                      </wp:positionV>
                      <wp:extent cx="107950" cy="107950"/>
                      <wp:effectExtent l="0" t="0" r="254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0C55D8" id="Rechteck 5" o:spid="_x0000_s1026" style="position:absolute;margin-left:67.7pt;margin-top:-23.5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" filled="f" strokecolor="black [3213]"/>
                  </w:pict>
                </mc:Fallback>
              </mc:AlternateContent>
            </w: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ECF4E" wp14:editId="2B45F654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-299720</wp:posOffset>
                      </wp:positionV>
                      <wp:extent cx="107950" cy="107950"/>
                      <wp:effectExtent l="0" t="0" r="25400" b="254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29976D" id="Rechteck 7" o:spid="_x0000_s1026" style="position:absolute;margin-left:130.1pt;margin-top:-23.6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149B142" w14:textId="7C71DB6D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ät</w:t>
            </w:r>
          </w:p>
        </w:tc>
        <w:tc>
          <w:tcPr>
            <w:tcW w:w="1816" w:type="dxa"/>
            <w:vAlign w:val="center"/>
          </w:tcPr>
          <w:p w14:paraId="2321F025" w14:textId="452EBF02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44A9AFAB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A8F16E5" w14:textId="27846C6B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n</w:t>
            </w:r>
          </w:p>
        </w:tc>
        <w:tc>
          <w:tcPr>
            <w:tcW w:w="3854" w:type="dxa"/>
            <w:gridSpan w:val="2"/>
            <w:vAlign w:val="center"/>
          </w:tcPr>
          <w:p w14:paraId="3E6E317F" w14:textId="0EA89793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46DBAF7" w14:textId="616D45EA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stufe</w:t>
            </w:r>
          </w:p>
        </w:tc>
        <w:tc>
          <w:tcPr>
            <w:tcW w:w="1816" w:type="dxa"/>
            <w:vAlign w:val="center"/>
          </w:tcPr>
          <w:p w14:paraId="20AA69CD" w14:textId="4127CB93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20C0815B" w14:textId="77777777" w:rsidTr="00B53AB0">
        <w:trPr>
          <w:trHeight w:val="510"/>
        </w:trPr>
        <w:tc>
          <w:tcPr>
            <w:tcW w:w="9073" w:type="dxa"/>
            <w:gridSpan w:val="5"/>
            <w:shd w:val="clear" w:color="auto" w:fill="D9D9D9" w:themeFill="background1" w:themeFillShade="D9"/>
            <w:vAlign w:val="center"/>
          </w:tcPr>
          <w:p w14:paraId="658E5785" w14:textId="64B91873" w:rsidR="005A75F9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ähle uns etwas über dich! (z.B. Hobbies, Freizeitaktivitäten, Interessen,…)</w:t>
            </w:r>
          </w:p>
        </w:tc>
      </w:tr>
      <w:tr w:rsidR="005A75F9" w14:paraId="7E775433" w14:textId="77777777" w:rsidTr="00B53AB0">
        <w:trPr>
          <w:trHeight w:val="3685"/>
        </w:trPr>
        <w:tc>
          <w:tcPr>
            <w:tcW w:w="9073" w:type="dxa"/>
            <w:gridSpan w:val="5"/>
            <w:vAlign w:val="center"/>
          </w:tcPr>
          <w:p w14:paraId="6D7D6422" w14:textId="6AFBA2B2" w:rsidR="005A75F9" w:rsidRDefault="005A75F9" w:rsidP="004139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310240" w14:textId="14788247" w:rsidR="005A75F9" w:rsidRDefault="005A75F9" w:rsidP="004139DF"/>
    <w:p w14:paraId="6E2A8A13" w14:textId="70FFE227" w:rsidR="00B53AB0" w:rsidRDefault="00B53AB0" w:rsidP="004139DF"/>
    <w:p w14:paraId="2393D7B3" w14:textId="79C6A64C" w:rsidR="00B53AB0" w:rsidRDefault="00B53AB0" w:rsidP="004139DF"/>
    <w:p w14:paraId="54E69B42" w14:textId="2DDF1150" w:rsidR="00B53AB0" w:rsidRDefault="00B53AB0" w:rsidP="004139DF"/>
    <w:p w14:paraId="61A7F7D6" w14:textId="03DBBB6A" w:rsidR="00B53AB0" w:rsidRDefault="00B53AB0" w:rsidP="004139DF"/>
    <w:p w14:paraId="1FB18FDA" w14:textId="79E85677" w:rsidR="00B53AB0" w:rsidRDefault="00B53AB0" w:rsidP="004139DF"/>
    <w:p w14:paraId="6149FCE1" w14:textId="6E772212" w:rsidR="00B53AB0" w:rsidRDefault="00B53AB0" w:rsidP="004139DF"/>
    <w:p w14:paraId="6B6300AD" w14:textId="77777777" w:rsidR="00B53AB0" w:rsidRDefault="00B53AB0" w:rsidP="004139DF"/>
    <w:p w14:paraId="30A31459" w14:textId="7B50766B" w:rsidR="005A75F9" w:rsidRDefault="005A75F9" w:rsidP="004139DF"/>
    <w:p w14:paraId="064B2084" w14:textId="1FA3BDD9" w:rsidR="005A75F9" w:rsidRPr="0033138B" w:rsidRDefault="005A75F9" w:rsidP="005A75F9">
      <w:pPr>
        <w:jc w:val="center"/>
        <w:rPr>
          <w:rFonts w:ascii="KaiTi" w:eastAsia="KaiTi" w:hAnsi="KaiTi"/>
          <w:sz w:val="28"/>
          <w:szCs w:val="28"/>
        </w:rPr>
      </w:pPr>
      <w:r w:rsidRPr="0033138B">
        <w:rPr>
          <w:rFonts w:ascii="KaiTi" w:eastAsia="KaiTi" w:hAnsi="KaiTi" w:hint="eastAsia"/>
          <w:sz w:val="32"/>
          <w:szCs w:val="32"/>
        </w:rPr>
        <w:lastRenderedPageBreak/>
        <w:t>问卷：你好！</w:t>
      </w:r>
      <w:r w:rsidR="0033138B" w:rsidRPr="0033138B">
        <w:rPr>
          <w:rFonts w:ascii="KaiTi" w:eastAsia="KaiTi" w:hAnsi="KaiTi" w:hint="eastAsia"/>
          <w:sz w:val="32"/>
          <w:szCs w:val="32"/>
        </w:rPr>
        <w:t>中德学生周末</w:t>
      </w:r>
      <w:r w:rsidR="00D21182">
        <w:rPr>
          <w:rFonts w:ascii="KaiTi" w:eastAsia="KaiTi" w:hAnsi="KaiTi" w:hint="eastAsia"/>
          <w:sz w:val="32"/>
          <w:szCs w:val="32"/>
        </w:rPr>
        <w:t>云游第二期</w:t>
      </w:r>
      <w:r w:rsidRPr="0033138B">
        <w:rPr>
          <w:rFonts w:ascii="KaiTi" w:eastAsia="KaiTi" w:hAnsi="KaiTi"/>
          <w:sz w:val="28"/>
          <w:szCs w:val="28"/>
        </w:rPr>
        <w:br/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1926"/>
        <w:gridCol w:w="3854"/>
        <w:gridCol w:w="1477"/>
        <w:gridCol w:w="1816"/>
      </w:tblGrid>
      <w:tr w:rsidR="005A75F9" w14:paraId="303A3F6B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B2B22DA" w14:textId="5F981500" w:rsidR="005A75F9" w:rsidRDefault="0033138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14:paraId="10E4AFD5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766B7B" w14:paraId="223DB161" w14:textId="69CC21D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4902189" w14:textId="702C2A20" w:rsidR="00766B7B" w:rsidRDefault="00766B7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德语名字</w:t>
            </w:r>
            <w:r w:rsidRPr="00766B7B">
              <w:rPr>
                <w:rFonts w:hint="eastAsia"/>
              </w:rPr>
              <w:t>（若有）</w:t>
            </w:r>
          </w:p>
        </w:tc>
        <w:tc>
          <w:tcPr>
            <w:tcW w:w="3854" w:type="dxa"/>
            <w:vAlign w:val="center"/>
          </w:tcPr>
          <w:p w14:paraId="4F972E84" w14:textId="65610EE5" w:rsidR="00766B7B" w:rsidRDefault="00766B7B" w:rsidP="00FC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7CD1C013" w14:textId="088DA4C6" w:rsidR="00766B7B" w:rsidRDefault="009A0BD4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</w:t>
            </w:r>
            <w:r w:rsidR="007D7A99">
              <w:rPr>
                <w:rFonts w:hint="eastAsia"/>
                <w:sz w:val="24"/>
                <w:szCs w:val="24"/>
              </w:rPr>
              <w:t>城市</w:t>
            </w:r>
          </w:p>
        </w:tc>
        <w:tc>
          <w:tcPr>
            <w:tcW w:w="1816" w:type="dxa"/>
            <w:vAlign w:val="center"/>
          </w:tcPr>
          <w:p w14:paraId="573B18C2" w14:textId="0088026D" w:rsidR="00766B7B" w:rsidRDefault="00766B7B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6E003ED0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59FB8D3" w14:textId="5AC31B93" w:rsidR="005A75F9" w:rsidRDefault="0033138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854" w:type="dxa"/>
            <w:vAlign w:val="center"/>
          </w:tcPr>
          <w:p w14:paraId="1B823F09" w14:textId="71DBD31B" w:rsidR="005A75F9" w:rsidRDefault="005A75F9" w:rsidP="00FC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3138B">
              <w:rPr>
                <w:sz w:val="24"/>
                <w:szCs w:val="24"/>
              </w:rPr>
              <w:t xml:space="preserve"> </w:t>
            </w:r>
            <w:r w:rsidR="0033138B">
              <w:rPr>
                <w:rFonts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      </w:t>
            </w:r>
            <w:r w:rsidR="0033138B">
              <w:rPr>
                <w:sz w:val="24"/>
                <w:szCs w:val="24"/>
              </w:rPr>
              <w:t xml:space="preserve">            </w:t>
            </w:r>
            <w:r w:rsidR="0033138B">
              <w:rPr>
                <w:rFonts w:hint="eastAsia"/>
                <w:sz w:val="24"/>
                <w:szCs w:val="24"/>
              </w:rPr>
              <w:t>女</w:t>
            </w:r>
            <w:r>
              <w:rPr>
                <w:sz w:val="24"/>
                <w:szCs w:val="24"/>
              </w:rPr>
              <w:t xml:space="preserve">        </w:t>
            </w:r>
            <w:r w:rsidR="0033138B">
              <w:rPr>
                <w:sz w:val="24"/>
                <w:szCs w:val="24"/>
              </w:rPr>
              <w:t xml:space="preserve">          </w:t>
            </w:r>
            <w:r w:rsidR="0033138B">
              <w:rPr>
                <w:rFonts w:hint="eastAsia"/>
                <w:sz w:val="24"/>
                <w:szCs w:val="24"/>
              </w:rPr>
              <w:t>其它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EB90193" w14:textId="12FF2784" w:rsidR="005A75F9" w:rsidRDefault="0033138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816" w:type="dxa"/>
            <w:vAlign w:val="center"/>
          </w:tcPr>
          <w:p w14:paraId="4A7E6547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46C32D41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A76B297" w14:textId="2C357129" w:rsidR="005A75F9" w:rsidRDefault="005A75F9" w:rsidP="00FC2F1A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F65B2A" wp14:editId="6714404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293370</wp:posOffset>
                      </wp:positionV>
                      <wp:extent cx="107950" cy="107950"/>
                      <wp:effectExtent l="0" t="0" r="25400" b="2540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8B96A7" id="Rechteck 10" o:spid="_x0000_s1026" style="position:absolute;margin-left:99.6pt;margin-top:-23.1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" filled="f" strokecolor="black [3213]"/>
                  </w:pict>
                </mc:Fallback>
              </mc:AlternateContent>
            </w:r>
            <w:r w:rsidR="0033138B"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3854" w:type="dxa"/>
            <w:vAlign w:val="center"/>
          </w:tcPr>
          <w:p w14:paraId="56AE1C9A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F3FFAD" wp14:editId="41A455AE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99085</wp:posOffset>
                      </wp:positionV>
                      <wp:extent cx="107950" cy="107950"/>
                      <wp:effectExtent l="0" t="0" r="25400" b="2540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8F429B" id="Rechteck 11" o:spid="_x0000_s1026" style="position:absolute;margin-left:67.7pt;margin-top:-23.5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" filled="f" strokecolor="black [3213]"/>
                  </w:pict>
                </mc:Fallback>
              </mc:AlternateContent>
            </w: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7D923" wp14:editId="08D20742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-299720</wp:posOffset>
                      </wp:positionV>
                      <wp:extent cx="107950" cy="107950"/>
                      <wp:effectExtent l="0" t="0" r="25400" b="254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9AF6FC" id="Rechteck 12" o:spid="_x0000_s1026" style="position:absolute;margin-left:130.1pt;margin-top:-23.6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708C204D" w14:textId="1F4C7B19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1816" w:type="dxa"/>
            <w:vAlign w:val="center"/>
          </w:tcPr>
          <w:p w14:paraId="4AC01A71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319D591D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8ABE609" w14:textId="30563773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</w:t>
            </w:r>
          </w:p>
        </w:tc>
        <w:tc>
          <w:tcPr>
            <w:tcW w:w="3854" w:type="dxa"/>
            <w:vAlign w:val="center"/>
          </w:tcPr>
          <w:p w14:paraId="05A4D5CB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1FAA7D27" w14:textId="0DB62382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816" w:type="dxa"/>
            <w:vAlign w:val="center"/>
          </w:tcPr>
          <w:p w14:paraId="6A9001AE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7FFB6E1A" w14:textId="77777777" w:rsidTr="001C417C">
        <w:trPr>
          <w:trHeight w:val="510"/>
        </w:trPr>
        <w:tc>
          <w:tcPr>
            <w:tcW w:w="9073" w:type="dxa"/>
            <w:gridSpan w:val="4"/>
            <w:shd w:val="clear" w:color="auto" w:fill="D9D9D9" w:themeFill="background1" w:themeFillShade="D9"/>
            <w:vAlign w:val="center"/>
          </w:tcPr>
          <w:p w14:paraId="7C706C66" w14:textId="103F77DC" w:rsidR="005A75F9" w:rsidRPr="00B516CF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绍一下你自己！（列爱好、兴趣等）</w:t>
            </w:r>
          </w:p>
        </w:tc>
      </w:tr>
      <w:tr w:rsidR="005A75F9" w14:paraId="1EF7D74C" w14:textId="77777777" w:rsidTr="00FC2F1A">
        <w:trPr>
          <w:trHeight w:val="3685"/>
        </w:trPr>
        <w:tc>
          <w:tcPr>
            <w:tcW w:w="9073" w:type="dxa"/>
            <w:gridSpan w:val="4"/>
            <w:vAlign w:val="center"/>
          </w:tcPr>
          <w:p w14:paraId="6BBBCEC2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DBE0C7" w14:textId="77777777" w:rsidR="005A75F9" w:rsidRPr="005A75F9" w:rsidRDefault="005A75F9" w:rsidP="004139DF"/>
    <w:sectPr w:rsidR="005A75F9" w:rsidRPr="005A75F9" w:rsidSect="004F0BF7">
      <w:type w:val="continuous"/>
      <w:pgSz w:w="11906" w:h="16838"/>
      <w:pgMar w:top="2410" w:right="1417" w:bottom="1134" w:left="1417" w:header="708" w:footer="54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7A56" w14:textId="77777777" w:rsidR="00E67C01" w:rsidRDefault="00E67C01" w:rsidP="002B68CE">
      <w:pPr>
        <w:spacing w:after="0" w:line="240" w:lineRule="auto"/>
      </w:pPr>
      <w:r>
        <w:separator/>
      </w:r>
    </w:p>
  </w:endnote>
  <w:endnote w:type="continuationSeparator" w:id="0">
    <w:p w14:paraId="54558015" w14:textId="77777777" w:rsidR="00E67C01" w:rsidRDefault="00E67C01" w:rsidP="002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4836" w14:textId="77777777" w:rsidR="002B68CE" w:rsidRPr="002B68CE" w:rsidRDefault="002B68CE" w:rsidP="002B68CE">
    <w:pPr>
      <w:pStyle w:val="Fuzeile"/>
      <w:tabs>
        <w:tab w:val="left" w:pos="1560"/>
      </w:tabs>
      <w:rPr>
        <w:rFonts w:ascii="Myriad Pro" w:hAnsi="Myriad Pro"/>
        <w:b/>
        <w:color w:val="19274C"/>
        <w:sz w:val="18"/>
      </w:rPr>
    </w:pPr>
    <w:r w:rsidRPr="002B68CE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FEA72" wp14:editId="5091C5B8">
              <wp:simplePos x="0" y="0"/>
              <wp:positionH relativeFrom="column">
                <wp:posOffset>71755</wp:posOffset>
              </wp:positionH>
              <wp:positionV relativeFrom="paragraph">
                <wp:posOffset>37465</wp:posOffset>
              </wp:positionV>
              <wp:extent cx="673100" cy="6731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" cy="673100"/>
                      </a:xfrm>
                      <a:prstGeom prst="ellipse">
                        <a:avLst/>
                      </a:prstGeom>
                      <a:solidFill>
                        <a:srgbClr val="E6001A">
                          <a:alpha val="9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BA51041" id="Ellipse 3" o:spid="_x0000_s1026" style="position:absolute;margin-left:5.65pt;margin-top:2.95pt;width:53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" fillcolor="#e6001a" stroked="f" strokeweight="2pt">
              <v:fill opacity="59110f"/>
            </v:oval>
          </w:pict>
        </mc:Fallback>
      </mc:AlternateContent>
    </w:r>
    <w:r w:rsidRPr="002B68CE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B076D" wp14:editId="5638A36F">
              <wp:simplePos x="0" y="0"/>
              <wp:positionH relativeFrom="column">
                <wp:posOffset>-1268095</wp:posOffset>
              </wp:positionH>
              <wp:positionV relativeFrom="paragraph">
                <wp:posOffset>-438785</wp:posOffset>
              </wp:positionV>
              <wp:extent cx="1619250" cy="161925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1619250"/>
                      </a:xfrm>
                      <a:prstGeom prst="ellipse">
                        <a:avLst/>
                      </a:prstGeom>
                      <a:solidFill>
                        <a:srgbClr val="1927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9C4007E" id="Ellipse 2" o:spid="_x0000_s1026" style="position:absolute;margin-left:-99.85pt;margin-top:-34.55pt;width:127.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" fillcolor="#19274c" stroked="f" strokeweight="2pt"/>
          </w:pict>
        </mc:Fallback>
      </mc:AlternateContent>
    </w:r>
    <w:r w:rsidRPr="002B68CE">
      <w:rPr>
        <w:sz w:val="18"/>
      </w:rPr>
      <w:tab/>
    </w:r>
    <w:r w:rsidRPr="002B68CE">
      <w:rPr>
        <w:rFonts w:ascii="Myriad Pro" w:hAnsi="Myriad Pro"/>
        <w:b/>
        <w:color w:val="19274C"/>
        <w:sz w:val="18"/>
      </w:rPr>
      <w:t xml:space="preserve">Konfuzius-Institut an der Universität Freiburg e.V. </w:t>
    </w:r>
    <w:r>
      <w:rPr>
        <w:rFonts w:ascii="Myriad Pro" w:hAnsi="Myriad Pro"/>
        <w:b/>
        <w:color w:val="19274C"/>
        <w:sz w:val="18"/>
      </w:rPr>
      <w:t xml:space="preserve">∙ </w:t>
    </w:r>
    <w:r w:rsidRPr="002B68CE">
      <w:rPr>
        <w:rFonts w:ascii="Myriad Pro" w:hAnsi="Myriad Pro"/>
        <w:b/>
        <w:color w:val="19274C"/>
        <w:sz w:val="18"/>
      </w:rPr>
      <w:t>www.ki-freiburg.de</w:t>
    </w:r>
  </w:p>
  <w:p w14:paraId="7613FF01" w14:textId="77777777" w:rsidR="002B68CE" w:rsidRPr="002B68CE" w:rsidRDefault="002B68CE" w:rsidP="002B68CE">
    <w:pPr>
      <w:pStyle w:val="Fuzeile"/>
      <w:tabs>
        <w:tab w:val="clear" w:pos="4536"/>
        <w:tab w:val="left" w:pos="1560"/>
      </w:tabs>
      <w:rPr>
        <w:rFonts w:ascii="Myriad Pro" w:hAnsi="Myriad Pro"/>
        <w:color w:val="19274C"/>
        <w:sz w:val="16"/>
      </w:rPr>
    </w:pPr>
    <w:r w:rsidRPr="002B68CE">
      <w:rPr>
        <w:rFonts w:ascii="Myriad Pro" w:hAnsi="Myriad Pro"/>
        <w:color w:val="19274C"/>
        <w:sz w:val="18"/>
      </w:rPr>
      <w:tab/>
    </w:r>
    <w:r w:rsidRPr="002B68CE">
      <w:rPr>
        <w:rFonts w:ascii="Myriad Pro" w:hAnsi="Myriad Pro"/>
        <w:color w:val="19274C"/>
        <w:sz w:val="16"/>
      </w:rPr>
      <w:t>Turmst</w:t>
    </w:r>
    <w:r>
      <w:rPr>
        <w:rFonts w:ascii="Myriad Pro" w:hAnsi="Myriad Pro"/>
        <w:color w:val="19274C"/>
        <w:sz w:val="16"/>
      </w:rPr>
      <w:t xml:space="preserve">raße 24 </w:t>
    </w:r>
    <w:r w:rsidRPr="002B68CE">
      <w:rPr>
        <w:rFonts w:ascii="Myriad Pro" w:hAnsi="Myriad Pro"/>
        <w:b/>
        <w:color w:val="19274C"/>
        <w:sz w:val="16"/>
      </w:rPr>
      <w:t>∙</w:t>
    </w:r>
    <w:r>
      <w:rPr>
        <w:rFonts w:ascii="Myriad Pro" w:hAnsi="Myriad Pro"/>
        <w:color w:val="19274C"/>
        <w:sz w:val="16"/>
      </w:rPr>
      <w:t xml:space="preserve"> 79098 Freiburg i.Br. </w:t>
    </w:r>
    <w:r w:rsidRPr="002B68CE">
      <w:rPr>
        <w:rFonts w:ascii="Myriad Pro" w:hAnsi="Myriad Pro"/>
        <w:b/>
        <w:color w:val="19274C"/>
        <w:sz w:val="16"/>
      </w:rPr>
      <w:t>∙</w:t>
    </w:r>
    <w:r w:rsidRPr="002B68CE">
      <w:rPr>
        <w:rFonts w:ascii="Myriad Pro" w:hAnsi="Myriad Pro"/>
        <w:color w:val="19274C"/>
        <w:sz w:val="16"/>
      </w:rPr>
      <w:t xml:space="preserve"> Tel. +49 (0)761-203-97888 </w:t>
    </w:r>
    <w:r w:rsidRPr="002B68CE">
      <w:rPr>
        <w:rFonts w:ascii="Myriad Pro" w:hAnsi="Myriad Pro"/>
        <w:b/>
        <w:color w:val="19274C"/>
        <w:sz w:val="16"/>
      </w:rPr>
      <w:t>∙</w:t>
    </w:r>
    <w:r w:rsidRPr="002B68CE">
      <w:rPr>
        <w:rFonts w:ascii="Myriad Pro" w:hAnsi="Myriad Pro"/>
        <w:color w:val="19274C"/>
        <w:sz w:val="16"/>
      </w:rPr>
      <w:t xml:space="preserve"> E-Mail: info@ki-freibu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0853" w14:textId="77777777" w:rsidR="00E67C01" w:rsidRDefault="00E67C01" w:rsidP="002B68CE">
      <w:pPr>
        <w:spacing w:after="0" w:line="240" w:lineRule="auto"/>
      </w:pPr>
      <w:r>
        <w:separator/>
      </w:r>
    </w:p>
  </w:footnote>
  <w:footnote w:type="continuationSeparator" w:id="0">
    <w:p w14:paraId="416B9F9D" w14:textId="77777777" w:rsidR="00E67C01" w:rsidRDefault="00E67C01" w:rsidP="002B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7943" w14:textId="77777777" w:rsidR="002B68CE" w:rsidRDefault="004F4CD6" w:rsidP="004F4CD6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AC6B41" wp14:editId="489B7AB9">
          <wp:simplePos x="0" y="0"/>
          <wp:positionH relativeFrom="margin">
            <wp:posOffset>2172335</wp:posOffset>
          </wp:positionH>
          <wp:positionV relativeFrom="margin">
            <wp:posOffset>-1164590</wp:posOffset>
          </wp:positionV>
          <wp:extent cx="4200525" cy="648335"/>
          <wp:effectExtent l="0" t="0" r="952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 neue Logo PNG (Uni, Stadt, KI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5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B54"/>
    <w:multiLevelType w:val="hybridMultilevel"/>
    <w:tmpl w:val="7FE60DE8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59926BE"/>
    <w:multiLevelType w:val="hybridMultilevel"/>
    <w:tmpl w:val="0C242F1E"/>
    <w:lvl w:ilvl="0" w:tplc="506EFD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73D"/>
    <w:multiLevelType w:val="hybridMultilevel"/>
    <w:tmpl w:val="66E24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389B"/>
    <w:multiLevelType w:val="hybridMultilevel"/>
    <w:tmpl w:val="FA72AE7A"/>
    <w:lvl w:ilvl="0" w:tplc="08E22B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D95C19"/>
    <w:multiLevelType w:val="hybridMultilevel"/>
    <w:tmpl w:val="D7824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F7FD4"/>
    <w:multiLevelType w:val="hybridMultilevel"/>
    <w:tmpl w:val="2D6627E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62755"/>
    <w:multiLevelType w:val="hybridMultilevel"/>
    <w:tmpl w:val="FC82D39A"/>
    <w:lvl w:ilvl="0" w:tplc="773252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166E0"/>
    <w:multiLevelType w:val="hybridMultilevel"/>
    <w:tmpl w:val="E722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0/4467ZQ7P8EaG9L+/3V5/WiBQI=" w:salt="lSsh2E6GF0NkooCA7/pQng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CE"/>
    <w:rsid w:val="00084526"/>
    <w:rsid w:val="00086D0D"/>
    <w:rsid w:val="000B128F"/>
    <w:rsid w:val="000F692C"/>
    <w:rsid w:val="000F6B98"/>
    <w:rsid w:val="00106C96"/>
    <w:rsid w:val="00137892"/>
    <w:rsid w:val="00167F19"/>
    <w:rsid w:val="001C417C"/>
    <w:rsid w:val="00242D6B"/>
    <w:rsid w:val="002B64AA"/>
    <w:rsid w:val="002B68CE"/>
    <w:rsid w:val="003119F6"/>
    <w:rsid w:val="0033138B"/>
    <w:rsid w:val="00385B9F"/>
    <w:rsid w:val="003D41F8"/>
    <w:rsid w:val="003F24CA"/>
    <w:rsid w:val="00402E59"/>
    <w:rsid w:val="00402FE1"/>
    <w:rsid w:val="004139DF"/>
    <w:rsid w:val="00460A32"/>
    <w:rsid w:val="004F0BF7"/>
    <w:rsid w:val="004F4CD6"/>
    <w:rsid w:val="005607AB"/>
    <w:rsid w:val="005A75F9"/>
    <w:rsid w:val="005B2C94"/>
    <w:rsid w:val="00614A7A"/>
    <w:rsid w:val="00647F12"/>
    <w:rsid w:val="00726680"/>
    <w:rsid w:val="00766B7B"/>
    <w:rsid w:val="007677F1"/>
    <w:rsid w:val="007A04F0"/>
    <w:rsid w:val="007B6966"/>
    <w:rsid w:val="007D7A99"/>
    <w:rsid w:val="007F2002"/>
    <w:rsid w:val="007F2191"/>
    <w:rsid w:val="008050B1"/>
    <w:rsid w:val="008C75C0"/>
    <w:rsid w:val="008E5953"/>
    <w:rsid w:val="009A0BD4"/>
    <w:rsid w:val="009F23E0"/>
    <w:rsid w:val="00A2382B"/>
    <w:rsid w:val="00AA0538"/>
    <w:rsid w:val="00B516CF"/>
    <w:rsid w:val="00B53AB0"/>
    <w:rsid w:val="00B973FD"/>
    <w:rsid w:val="00BC2FEE"/>
    <w:rsid w:val="00BE1EEE"/>
    <w:rsid w:val="00BE7D79"/>
    <w:rsid w:val="00BF0508"/>
    <w:rsid w:val="00C91F44"/>
    <w:rsid w:val="00CA188B"/>
    <w:rsid w:val="00D21182"/>
    <w:rsid w:val="00DE0145"/>
    <w:rsid w:val="00E2669C"/>
    <w:rsid w:val="00E67C01"/>
    <w:rsid w:val="00E83685"/>
    <w:rsid w:val="00EA7158"/>
    <w:rsid w:val="00EB680E"/>
    <w:rsid w:val="00EB7D00"/>
    <w:rsid w:val="00EE5E32"/>
    <w:rsid w:val="00F1095D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2A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E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8CE"/>
  </w:style>
  <w:style w:type="paragraph" w:styleId="Fuzeile">
    <w:name w:val="footer"/>
    <w:basedOn w:val="Standard"/>
    <w:link w:val="Fu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8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2E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4CB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4C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1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E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8CE"/>
  </w:style>
  <w:style w:type="paragraph" w:styleId="Fuzeile">
    <w:name w:val="footer"/>
    <w:basedOn w:val="Standard"/>
    <w:link w:val="Fu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8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2E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4CB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4C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1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E6A3-12B2-4337-8BE1-8281688B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WTM GmbH &amp; Co. KG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Behrens</dc:creator>
  <cp:lastModifiedBy>Bernhard Koch</cp:lastModifiedBy>
  <cp:revision>4</cp:revision>
  <cp:lastPrinted>2021-04-26T08:26:00Z</cp:lastPrinted>
  <dcterms:created xsi:type="dcterms:W3CDTF">2021-12-13T11:17:00Z</dcterms:created>
  <dcterms:modified xsi:type="dcterms:W3CDTF">2022-01-12T10:07:00Z</dcterms:modified>
</cp:coreProperties>
</file>